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53" w:rsidRDefault="009B1453" w:rsidP="009B1453">
      <w:pPr>
        <w:autoSpaceDE w:val="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l Dirigente Scolastic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B1453" w:rsidRDefault="009B1453" w:rsidP="009B1453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dell’Istituto Comprensivo Statale di Calimera </w:t>
      </w:r>
    </w:p>
    <w:p w:rsidR="009B1453" w:rsidRPr="00D375FE" w:rsidRDefault="009B1453" w:rsidP="009B1453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 w:cs="Times New Roman"/>
          <w:color w:val="000000"/>
        </w:rPr>
        <w:t xml:space="preserve">e-mail: </w:t>
      </w:r>
      <w:r>
        <w:rPr>
          <w:rFonts w:ascii="Times New Roman" w:hAnsi="Times New Roman" w:cs="Times New Roman"/>
          <w:color w:val="0000FF"/>
        </w:rPr>
        <w:t xml:space="preserve">leic816004@istruzione.it </w:t>
      </w:r>
    </w:p>
    <w:p w:rsidR="0040363B" w:rsidRPr="006A36C6" w:rsidRDefault="0040363B" w:rsidP="0040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E5425" w:rsidRPr="006A36C6" w:rsidRDefault="0040363B" w:rsidP="0040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36C6">
        <w:rPr>
          <w:rFonts w:ascii="Times New Roman" w:hAnsi="Times New Roman" w:cs="Times New Roman"/>
          <w:b/>
        </w:rPr>
        <w:t>Oggetto: Richiesta di visione e/o copia di documenti amministrativi, ai sensi della legge 7 agosto 1990,</w:t>
      </w:r>
      <w:r w:rsidR="006A36C6" w:rsidRPr="006A36C6">
        <w:rPr>
          <w:rFonts w:ascii="Times New Roman" w:hAnsi="Times New Roman" w:cs="Times New Roman"/>
          <w:b/>
        </w:rPr>
        <w:t xml:space="preserve"> </w:t>
      </w:r>
      <w:r w:rsidRPr="006A36C6">
        <w:rPr>
          <w:rFonts w:ascii="Times New Roman" w:hAnsi="Times New Roman" w:cs="Times New Roman"/>
          <w:b/>
        </w:rPr>
        <w:t>n. 241 e successive modifiche ed integrazioni</w:t>
      </w:r>
    </w:p>
    <w:p w:rsidR="002E5425" w:rsidRPr="006A36C6" w:rsidRDefault="002E5425" w:rsidP="002E54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FF"/>
        </w:rPr>
      </w:pPr>
    </w:p>
    <w:p w:rsidR="002E5425" w:rsidRPr="006A36C6" w:rsidRDefault="002E5425" w:rsidP="002E5425">
      <w:pPr>
        <w:spacing w:before="120" w:line="360" w:lineRule="auto"/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Il/La sottoscritto/a ………………………………</w:t>
      </w:r>
      <w:r w:rsidR="006A36C6">
        <w:rPr>
          <w:rFonts w:ascii="Times New Roman" w:hAnsi="Times New Roman" w:cs="Times New Roman"/>
        </w:rPr>
        <w:t>……</w:t>
      </w:r>
      <w:r w:rsidR="006A36C6" w:rsidRPr="006A36C6">
        <w:rPr>
          <w:rFonts w:ascii="Times New Roman" w:hAnsi="Times New Roman" w:cs="Times New Roman"/>
        </w:rPr>
        <w:t>.</w:t>
      </w:r>
      <w:r w:rsidRPr="006A36C6">
        <w:rPr>
          <w:rFonts w:ascii="Times New Roman" w:hAnsi="Times New Roman" w:cs="Times New Roman"/>
        </w:rPr>
        <w:t>.……..… nato/a  a ……</w:t>
      </w:r>
      <w:r w:rsidR="006A36C6" w:rsidRPr="006A36C6">
        <w:rPr>
          <w:rFonts w:ascii="Times New Roman" w:hAnsi="Times New Roman" w:cs="Times New Roman"/>
        </w:rPr>
        <w:t>………………….., il …….</w:t>
      </w:r>
      <w:r w:rsidRPr="006A36C6">
        <w:rPr>
          <w:rFonts w:ascii="Times New Roman" w:hAnsi="Times New Roman" w:cs="Times New Roman"/>
        </w:rPr>
        <w:t xml:space="preserve">………………, C.F…………………………… residente in …………………………. (Prov. </w:t>
      </w:r>
      <w:r w:rsidR="006A36C6" w:rsidRPr="006A36C6">
        <w:rPr>
          <w:rFonts w:ascii="Times New Roman" w:hAnsi="Times New Roman" w:cs="Times New Roman"/>
        </w:rPr>
        <w:t>….)</w:t>
      </w:r>
      <w:r w:rsidRPr="006A36C6">
        <w:rPr>
          <w:rFonts w:ascii="Times New Roman" w:hAnsi="Times New Roman" w:cs="Times New Roman"/>
        </w:rPr>
        <w:t xml:space="preserve"> Via ………………………………………</w:t>
      </w:r>
      <w:r w:rsidR="006A36C6" w:rsidRPr="006A36C6">
        <w:rPr>
          <w:rFonts w:ascii="Times New Roman" w:hAnsi="Times New Roman" w:cs="Times New Roman"/>
        </w:rPr>
        <w:t>….</w:t>
      </w:r>
      <w:r w:rsidRPr="006A36C6">
        <w:rPr>
          <w:rFonts w:ascii="Times New Roman" w:hAnsi="Times New Roman" w:cs="Times New Roman"/>
        </w:rPr>
        <w:t>.…………, tel. ……………..…………………., in qualità di ………</w:t>
      </w:r>
      <w:r w:rsidR="006A36C6" w:rsidRPr="006A36C6">
        <w:rPr>
          <w:rFonts w:ascii="Times New Roman" w:hAnsi="Times New Roman" w:cs="Times New Roman"/>
        </w:rPr>
        <w:t>………………………………………………</w:t>
      </w:r>
      <w:r w:rsidR="006A36C6">
        <w:rPr>
          <w:rStyle w:val="Rimandonotaapidipagina"/>
          <w:rFonts w:ascii="Times New Roman" w:hAnsi="Times New Roman" w:cs="Times New Roman"/>
        </w:rPr>
        <w:footnoteReference w:id="2"/>
      </w:r>
    </w:p>
    <w:p w:rsidR="0040363B" w:rsidRPr="006A36C6" w:rsidRDefault="0040363B" w:rsidP="0040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A36C6">
        <w:rPr>
          <w:rFonts w:ascii="Times New Roman" w:hAnsi="Times New Roman" w:cs="Times New Roman"/>
          <w:sz w:val="20"/>
          <w:szCs w:val="20"/>
        </w:rPr>
        <w:t>Consapevole delle sanzioni penali, nel caso di dichiarazioni non veritiere, di formazione e/o uso di atti falsi, di cui all’art. 76 del D.P.R. 28 dicembre 2000 n. 445,</w:t>
      </w:r>
    </w:p>
    <w:p w:rsidR="0040363B" w:rsidRPr="006A36C6" w:rsidRDefault="0040363B" w:rsidP="004036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E5425" w:rsidRPr="006A36C6" w:rsidRDefault="002E5425" w:rsidP="004036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6A36C6">
        <w:rPr>
          <w:rFonts w:ascii="Times New Roman" w:hAnsi="Times New Roman" w:cs="Times New Roman"/>
          <w:b/>
        </w:rPr>
        <w:t>Chiede</w:t>
      </w:r>
    </w:p>
    <w:p w:rsidR="0040363B" w:rsidRPr="006A36C6" w:rsidRDefault="0040363B" w:rsidP="006A36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La visione</w:t>
      </w:r>
    </w:p>
    <w:p w:rsidR="0040363B" w:rsidRPr="006A36C6" w:rsidRDefault="0040363B" w:rsidP="006A36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L’estrazione</w:t>
      </w:r>
    </w:p>
    <w:p w:rsidR="0040363B" w:rsidRPr="006A36C6" w:rsidRDefault="0040363B" w:rsidP="006A36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L’estrazione di copia autentica</w:t>
      </w:r>
    </w:p>
    <w:p w:rsidR="0040363B" w:rsidRPr="006A36C6" w:rsidRDefault="0040363B" w:rsidP="006A36C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L’esperimento congiunto delle sopra citate modalità di accesso</w:t>
      </w:r>
    </w:p>
    <w:p w:rsidR="0040363B" w:rsidRPr="006A36C6" w:rsidRDefault="006A36C6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40363B" w:rsidRPr="006A36C6">
        <w:rPr>
          <w:rFonts w:ascii="Times New Roman" w:hAnsi="Times New Roman" w:cs="Times New Roman"/>
          <w:color w:val="000000"/>
        </w:rPr>
        <w:t>el/i seguente/i documento/i</w:t>
      </w:r>
      <w:r>
        <w:rPr>
          <w:rStyle w:val="Rimandonotaapidipagina"/>
          <w:rFonts w:ascii="Times New Roman" w:hAnsi="Times New Roman" w:cs="Times New Roman"/>
          <w:color w:val="000000"/>
        </w:rPr>
        <w:footnoteReference w:id="3"/>
      </w:r>
      <w:r w:rsidR="0040363B" w:rsidRPr="006A36C6">
        <w:rPr>
          <w:rFonts w:ascii="Times New Roman" w:hAnsi="Times New Roman" w:cs="Times New Roman"/>
          <w:color w:val="000000"/>
        </w:rPr>
        <w:t>:</w:t>
      </w:r>
    </w:p>
    <w:p w:rsidR="002E5425" w:rsidRPr="006A36C6" w:rsidRDefault="002E5425" w:rsidP="002E5425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2E5425" w:rsidRPr="006A36C6" w:rsidRDefault="002E5425" w:rsidP="002E5425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2E5425" w:rsidRPr="006A36C6" w:rsidRDefault="002E5425" w:rsidP="002E5425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2E5425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Per la seguente motivazione</w:t>
      </w:r>
      <w:r w:rsidR="006A36C6">
        <w:rPr>
          <w:rStyle w:val="Rimandonotaapidipagina"/>
          <w:rFonts w:ascii="Times New Roman" w:hAnsi="Times New Roman" w:cs="Times New Roman"/>
          <w:color w:val="000000"/>
        </w:rPr>
        <w:footnoteReference w:id="4"/>
      </w:r>
      <w:r w:rsidRPr="006A36C6">
        <w:rPr>
          <w:rFonts w:ascii="Times New Roman" w:hAnsi="Times New Roman" w:cs="Times New Roman"/>
          <w:color w:val="000000"/>
        </w:rPr>
        <w:t>:</w:t>
      </w:r>
    </w:p>
    <w:p w:rsidR="0040363B" w:rsidRPr="006A36C6" w:rsidRDefault="0040363B" w:rsidP="0040363B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0363B" w:rsidRPr="006A36C6" w:rsidRDefault="0040363B" w:rsidP="0040363B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40363B" w:rsidRPr="006A36C6" w:rsidRDefault="0040363B" w:rsidP="0040363B">
      <w:pPr>
        <w:rPr>
          <w:rFonts w:ascii="Times New Roman" w:hAnsi="Times New Roman" w:cs="Times New Roman"/>
        </w:rPr>
      </w:pPr>
      <w:r w:rsidRPr="006A36C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2E5425" w:rsidRPr="006A36C6" w:rsidRDefault="002E5425" w:rsidP="002E5425">
      <w:pPr>
        <w:spacing w:line="360" w:lineRule="auto"/>
        <w:rPr>
          <w:rFonts w:ascii="Times New Roman" w:hAnsi="Times New Roman" w:cs="Times New Roman"/>
        </w:rPr>
      </w:pP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Mediante (compilare solo in caso di richiesta di copie)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Consegna al sottoscritto richiedente;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Consegna al Sig._________________________________________________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autorizzato dal sottoscritto a svolgere ogni attività connessa alla richiesta di accesso ivi compreso il ritiro dei documenti (ex art. 30 del D.P.R. 28 dicembre 2000 n. 445);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Trasmissione tramite il servizio postale al seguente indirizzo:</w:t>
      </w:r>
    </w:p>
    <w:p w:rsidR="0040363B" w:rsidRPr="006A36C6" w:rsidRDefault="0040363B" w:rsidP="006A36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…………………</w:t>
      </w:r>
      <w:r w:rsidR="006A36C6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Pr="006A36C6">
        <w:rPr>
          <w:rStyle w:val="Rimandonotaapidipagina"/>
          <w:rFonts w:ascii="Times New Roman" w:hAnsi="Times New Roman" w:cs="Times New Roman"/>
          <w:color w:val="000000"/>
        </w:rPr>
        <w:footnoteReference w:id="5"/>
      </w:r>
    </w:p>
    <w:p w:rsidR="002E5425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lastRenderedPageBreak/>
        <w:t>Trasmissione al seguente indirizzo di posta elettronica certificata:</w:t>
      </w:r>
    </w:p>
    <w:p w:rsidR="0040363B" w:rsidRPr="006A36C6" w:rsidRDefault="0040363B" w:rsidP="0040363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 xml:space="preserve">Ai sensi dell’art. 25 della l. n. 241 del 1990 l'esame dei documenti è gratuito. Il rilascio di copia è subordinato soltanto al rimborso del costo di riproduzione, salve le disposizioni vigenti in materia </w:t>
      </w:r>
      <w:r w:rsidR="006A36C6" w:rsidRPr="006A36C6">
        <w:rPr>
          <w:rFonts w:ascii="Times New Roman" w:hAnsi="Times New Roman" w:cs="Times New Roman"/>
          <w:color w:val="000000"/>
        </w:rPr>
        <w:t xml:space="preserve">di bollo, nonché </w:t>
      </w:r>
      <w:r w:rsidRPr="006A36C6">
        <w:rPr>
          <w:rFonts w:ascii="Times New Roman" w:hAnsi="Times New Roman" w:cs="Times New Roman"/>
          <w:color w:val="000000"/>
        </w:rPr>
        <w:t>i diritti di ricerca e di visura</w:t>
      </w:r>
      <w:r w:rsidR="006A36C6">
        <w:rPr>
          <w:rStyle w:val="Rimandonotaapidipagina"/>
          <w:rFonts w:ascii="Times New Roman" w:hAnsi="Times New Roman" w:cs="Times New Roman"/>
          <w:color w:val="000000"/>
        </w:rPr>
        <w:footnoteReference w:id="6"/>
      </w:r>
      <w:r w:rsidRPr="006A36C6">
        <w:rPr>
          <w:rFonts w:ascii="Times New Roman" w:hAnsi="Times New Roman" w:cs="Times New Roman"/>
          <w:color w:val="000000"/>
        </w:rPr>
        <w:t>.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Informativa ai sensi dell’art. 13 del D. Lgs. N. 196/2003:</w:t>
      </w:r>
    </w:p>
    <w:p w:rsidR="0040363B" w:rsidRPr="006A36C6" w:rsidRDefault="0040363B" w:rsidP="004036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Dichiaro di essere informato, ai sensi e per gli effetti di cui all’art. 13 del D. Lgs. 196/2003, che i dati personali raccolti saranno trattati, con strumenti cartacei e con strumenti informatici, esclusivamente nell’ambito del procedimento di accesso ai documenti amministrativi per il quale la presente dichiarazione viene resa.</w:t>
      </w:r>
    </w:p>
    <w:p w:rsidR="002E5425" w:rsidRPr="006A36C6" w:rsidRDefault="002E5425" w:rsidP="002E5425">
      <w:pPr>
        <w:rPr>
          <w:rFonts w:ascii="Times New Roman" w:hAnsi="Times New Roman" w:cs="Times New Roman"/>
        </w:rPr>
      </w:pPr>
    </w:p>
    <w:p w:rsidR="002E5425" w:rsidRPr="006A36C6" w:rsidRDefault="002E5425" w:rsidP="002E542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E5425" w:rsidRPr="006A36C6" w:rsidRDefault="002E5425" w:rsidP="002E542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Luogo e data …………………………</w:t>
      </w:r>
    </w:p>
    <w:p w:rsidR="002E5425" w:rsidRDefault="006A36C6" w:rsidP="002E5425">
      <w:pPr>
        <w:autoSpaceDE w:val="0"/>
        <w:autoSpaceDN w:val="0"/>
        <w:adjustRightInd w:val="0"/>
        <w:ind w:left="4962"/>
        <w:rPr>
          <w:color w:val="000000"/>
        </w:rPr>
      </w:pPr>
      <w:r w:rsidRPr="006A36C6">
        <w:rPr>
          <w:rFonts w:ascii="Times New Roman" w:hAnsi="Times New Roman" w:cs="Times New Roman"/>
          <w:color w:val="000000"/>
        </w:rPr>
        <w:t>Firma ………………………………………….</w:t>
      </w:r>
    </w:p>
    <w:p w:rsidR="008A56F3" w:rsidRDefault="008A56F3"/>
    <w:p w:rsidR="00274ACB" w:rsidRDefault="00274ACB"/>
    <w:p w:rsidR="00274ACB" w:rsidRDefault="00274ACB"/>
    <w:p w:rsidR="00274ACB" w:rsidRDefault="00274ACB"/>
    <w:p w:rsidR="00274ACB" w:rsidRDefault="00274ACB"/>
    <w:sectPr w:rsidR="00274ACB" w:rsidSect="008A56F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C6" w:rsidRDefault="007654C6" w:rsidP="002E5425">
      <w:r>
        <w:separator/>
      </w:r>
    </w:p>
  </w:endnote>
  <w:endnote w:type="continuationSeparator" w:id="1">
    <w:p w:rsidR="007654C6" w:rsidRDefault="007654C6" w:rsidP="002E5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C6" w:rsidRDefault="007654C6" w:rsidP="002E5425">
      <w:r>
        <w:separator/>
      </w:r>
    </w:p>
  </w:footnote>
  <w:footnote w:type="continuationSeparator" w:id="1">
    <w:p w:rsidR="007654C6" w:rsidRDefault="007654C6" w:rsidP="002E5425">
      <w:r>
        <w:continuationSeparator/>
      </w:r>
    </w:p>
  </w:footnote>
  <w:footnote w:id="2">
    <w:p w:rsidR="006A36C6" w:rsidRDefault="006A36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36C6">
        <w:rPr>
          <w:rFonts w:ascii="Times New Roman" w:hAnsi="Times New Roman" w:cs="Times New Roman"/>
          <w:color w:val="000000"/>
          <w:sz w:val="22"/>
          <w:szCs w:val="22"/>
        </w:rPr>
        <w:t>Indicare la qualifica nel caso si agisca per conto di una persona giuridica.</w:t>
      </w:r>
    </w:p>
  </w:footnote>
  <w:footnote w:id="3">
    <w:p w:rsidR="006A36C6" w:rsidRDefault="006A36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36C6">
        <w:rPr>
          <w:rFonts w:ascii="Times New Roman" w:hAnsi="Times New Roman" w:cs="Times New Roman"/>
          <w:iCs/>
          <w:sz w:val="22"/>
          <w:szCs w:val="22"/>
        </w:rPr>
        <w:t>Si prega di indicare gli estremi del documento (es. numero e data; numero di protocollo) e qualsiasi altro elemento che ne consenta l'identificazione.</w:t>
      </w:r>
    </w:p>
  </w:footnote>
  <w:footnote w:id="4">
    <w:p w:rsidR="006A36C6" w:rsidRPr="006A36C6" w:rsidRDefault="006A36C6" w:rsidP="006A3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6A36C6">
        <w:rPr>
          <w:rFonts w:ascii="Times New Roman" w:hAnsi="Times New Roman" w:cs="Times New Roman"/>
          <w:iCs/>
          <w:sz w:val="22"/>
          <w:szCs w:val="22"/>
        </w:rPr>
        <w:t>Indicare in modo chiaro e dettagliato l’interesse diretto, concreto ed attuale, che deve essere corrispondente ad un a giuridicamente tutelata e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6A36C6">
        <w:rPr>
          <w:rFonts w:ascii="Times New Roman" w:hAnsi="Times New Roman" w:cs="Times New Roman"/>
          <w:iCs/>
          <w:sz w:val="22"/>
          <w:szCs w:val="22"/>
        </w:rPr>
        <w:t>collegata al documento al quale è chiesto l’accesso (art. 22 co.1, lett. B l. n. 241/1990)</w:t>
      </w:r>
    </w:p>
  </w:footnote>
  <w:footnote w:id="5">
    <w:p w:rsidR="0040363B" w:rsidRPr="006A36C6" w:rsidRDefault="0040363B" w:rsidP="0040363B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A36C6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</w:footnote>
  <w:footnote w:id="6">
    <w:p w:rsidR="006A36C6" w:rsidRDefault="006A36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A36C6">
        <w:rPr>
          <w:rFonts w:ascii="Times New Roman" w:hAnsi="Times New Roman" w:cs="Times New Roman"/>
          <w:iCs/>
          <w:sz w:val="22"/>
          <w:szCs w:val="22"/>
        </w:rPr>
        <w:t>Il rilascio di copie conformi all’originale (copie autentiche) è soggetto all’obbligo di apposizione del bollo di Euro 14,62 ogni quattro faccia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365B"/>
    <w:multiLevelType w:val="hybridMultilevel"/>
    <w:tmpl w:val="D17E6632"/>
    <w:lvl w:ilvl="0" w:tplc="BA72182C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4A59"/>
    <w:multiLevelType w:val="hybridMultilevel"/>
    <w:tmpl w:val="0E6C9C80"/>
    <w:lvl w:ilvl="0" w:tplc="63D0B6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6CC8"/>
    <w:multiLevelType w:val="hybridMultilevel"/>
    <w:tmpl w:val="E22C3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86D98"/>
    <w:multiLevelType w:val="hybridMultilevel"/>
    <w:tmpl w:val="5DB211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425"/>
    <w:rsid w:val="00274ACB"/>
    <w:rsid w:val="002E5425"/>
    <w:rsid w:val="0040363B"/>
    <w:rsid w:val="00581925"/>
    <w:rsid w:val="005F21AE"/>
    <w:rsid w:val="0065366E"/>
    <w:rsid w:val="006A36C6"/>
    <w:rsid w:val="007654C6"/>
    <w:rsid w:val="008A56F3"/>
    <w:rsid w:val="009B1453"/>
    <w:rsid w:val="00A02326"/>
    <w:rsid w:val="00A64470"/>
    <w:rsid w:val="00AE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4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54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54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5425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5425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2E542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54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4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542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E542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5425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E5425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2E542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54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7F69-DB7F-4EA1-803C-B3FBD67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'accesso agli atti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'accesso agli atti</dc:title>
  <dc:creator>Direzione didattica statale di Surbo</dc:creator>
  <cp:lastModifiedBy>cp</cp:lastModifiedBy>
  <cp:revision>2</cp:revision>
  <dcterms:created xsi:type="dcterms:W3CDTF">2017-01-12T18:22:00Z</dcterms:created>
  <dcterms:modified xsi:type="dcterms:W3CDTF">2017-01-12T18:22:00Z</dcterms:modified>
</cp:coreProperties>
</file>